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全集  全注释插图本  5  唐诗·宋词卷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全集  全注释插图本  5  唐诗·宋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72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唐诗宋词元曲全集  全注释插图本  5  唐诗·宋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